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5A94" w:rsidRDefault="007E30AE">
      <w:r>
        <w:t xml:space="preserve"> Popular modeling techniques include Object-Oriented Analysis and Design (OOAD) and Model-Driven Architecture (MDA)..</w:t>
      </w:r>
      <w:r>
        <w:br/>
        <w:t xml:space="preserve"> Code-breaking algorithms have also existed for centuries.</w:t>
      </w:r>
      <w:r>
        <w:br/>
        <w:t xml:space="preserve">It involves designing and implementing algorithms, step-by-step </w:t>
      </w:r>
      <w:r>
        <w:t>specifications of procedures, by writing code in one or more programming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 following properties are</w:t>
      </w:r>
      <w:r>
        <w:t xml:space="preserve">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Many factors, having little or nothing to do with the ability of the computer to efficiently compile and execute the code, contribute to readability.</w:t>
      </w:r>
      <w:r>
        <w:br/>
        <w:t>Techniques like Code refactoring can enhance readability.</w:t>
      </w:r>
      <w:r>
        <w:br/>
        <w:t>Use of a static code analysis tool can help detect some possible problems.</w:t>
      </w:r>
      <w:r>
        <w:br/>
        <w:t>They are the building blocks for all software,</w:t>
      </w:r>
      <w:r>
        <w:t xml:space="preserve"> from the simplest applications to the most sophisticated ones.</w:t>
      </w:r>
      <w:r>
        <w:br/>
        <w:t>One approach popular for requirements analysis is Use Case analysi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Different programming languages support different styles of programming (called programming paradigms).</w:t>
      </w:r>
      <w:r>
        <w:br/>
        <w:t>Ideally, the programming language best suited for the task at hand will be selected.</w:t>
      </w:r>
      <w:r>
        <w:br/>
        <w:t xml:space="preserve"> Whatever the approach t</w:t>
      </w:r>
      <w:r>
        <w:t>o development may be, the final program must satisfy some fundamental properties.</w:t>
      </w:r>
    </w:p>
    <w:sectPr w:rsidR="00565A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541262">
    <w:abstractNumId w:val="8"/>
  </w:num>
  <w:num w:numId="2" w16cid:durableId="1162157265">
    <w:abstractNumId w:val="6"/>
  </w:num>
  <w:num w:numId="3" w16cid:durableId="1971520552">
    <w:abstractNumId w:val="5"/>
  </w:num>
  <w:num w:numId="4" w16cid:durableId="2043287390">
    <w:abstractNumId w:val="4"/>
  </w:num>
  <w:num w:numId="5" w16cid:durableId="1587568408">
    <w:abstractNumId w:val="7"/>
  </w:num>
  <w:num w:numId="6" w16cid:durableId="631448842">
    <w:abstractNumId w:val="3"/>
  </w:num>
  <w:num w:numId="7" w16cid:durableId="248467322">
    <w:abstractNumId w:val="2"/>
  </w:num>
  <w:num w:numId="8" w16cid:durableId="383019024">
    <w:abstractNumId w:val="1"/>
  </w:num>
  <w:num w:numId="9" w16cid:durableId="303127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5A94"/>
    <w:rsid w:val="007E30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9:00Z</dcterms:modified>
  <cp:category/>
</cp:coreProperties>
</file>